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6-02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BodyText"/>
      </w:pPr>
      <w:r>
        <w:t>_see also: Sources_</w:t>
        <w:br/>
        <w:t>_see also: Select and delineate_</w:t>
        <w:br/>
        <w:t>_see also: Reporting_</w:t>
        <w:br/>
        <w:t>_see also: The Dutch restitution polic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